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F55CB4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ZOBOWIĄZANIE PODMIOTU UDOSTĘPNIAJĄCEGO ZASOBY</w:t>
      </w:r>
      <w:r w:rsidR="0085790C">
        <w:rPr>
          <w:rStyle w:val="Odwoanieprzypisudolnego"/>
          <w:rFonts w:cstheme="minorHAnsi"/>
          <w:b/>
          <w:szCs w:val="22"/>
        </w:rPr>
        <w:footnoteReference w:id="1"/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95829" w:rsidRDefault="00C95829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EA58D4" w:rsidRDefault="00EA58D4" w:rsidP="00EA58D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Pawonków</w:t>
      </w:r>
    </w:p>
    <w:p w:rsidR="00EA58D4" w:rsidRDefault="00EA58D4" w:rsidP="00EA58D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Lubliniecka 16</w:t>
      </w:r>
    </w:p>
    <w:p w:rsidR="00EA58D4" w:rsidRDefault="00EA58D4" w:rsidP="00EA58D4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772 Pawonków</w:t>
      </w:r>
    </w:p>
    <w:p w:rsidR="00AA10CF" w:rsidRDefault="00AA10CF" w:rsidP="00AB27D8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AA10CF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AA10CF" w:rsidP="00AA10C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podmiotu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AA10CF" w:rsidRPr="00706538" w:rsidRDefault="00AA10CF" w:rsidP="00AA10CF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ziałając w imieniu i na rzecz podmiotu udostępniającego zasob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2228"/>
        <w:gridCol w:w="792"/>
        <w:gridCol w:w="2147"/>
        <w:gridCol w:w="1799"/>
      </w:tblGrid>
      <w:tr w:rsidR="00F55CB4" w:rsidRPr="008B39AE" w:rsidTr="00AA10CF">
        <w:trPr>
          <w:trHeight w:val="397"/>
        </w:trPr>
        <w:tc>
          <w:tcPr>
            <w:tcW w:w="1148" w:type="pct"/>
            <w:vAlign w:val="center"/>
          </w:tcPr>
          <w:p w:rsidR="00F55CB4" w:rsidRPr="008B39AE" w:rsidRDefault="00F55CB4" w:rsidP="00F55CB4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zwa Podmiotu:</w:t>
            </w:r>
          </w:p>
        </w:tc>
        <w:tc>
          <w:tcPr>
            <w:tcW w:w="3852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 w:val="restart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857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70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AA10CF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F55CB4" w:rsidRDefault="00F55CB4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F55CB4" w:rsidRPr="00BD5A97" w:rsidRDefault="009D38E2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 xml:space="preserve">Działając na podstawie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art. 118 ust. 1 ustawy z dnia 11 września 2019 r.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(Dz.U. z </w:t>
      </w:r>
      <w:r w:rsidR="00A52AFC">
        <w:rPr>
          <w:rFonts w:eastAsia="Times New Roman" w:cstheme="minorHAnsi"/>
          <w:bCs/>
          <w:kern w:val="0"/>
          <w:szCs w:val="22"/>
          <w:lang w:eastAsia="pl-PL"/>
        </w:rPr>
        <w:t>2022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A52AFC">
        <w:rPr>
          <w:rFonts w:eastAsia="Times New Roman" w:cstheme="minorHAnsi"/>
          <w:bCs/>
          <w:kern w:val="0"/>
          <w:szCs w:val="22"/>
          <w:lang w:eastAsia="pl-PL"/>
        </w:rPr>
        <w:t>1710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)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F55CB4" w:rsidRPr="007E337D">
        <w:rPr>
          <w:rFonts w:eastAsia="Times New Roman" w:cstheme="minorHAnsi"/>
          <w:b/>
          <w:bCs/>
          <w:kern w:val="0"/>
          <w:szCs w:val="22"/>
          <w:lang w:eastAsia="pl-PL"/>
        </w:rPr>
        <w:t>zobowiązujemy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się do udostępnienia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z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zasobów Wykonawcy ………………… z siedzibą w …………………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w zakresie</w:t>
      </w:r>
      <w:r w:rsidR="00BD5A97">
        <w:rPr>
          <w:rStyle w:val="Odwoanieprzypisudolnego"/>
          <w:rFonts w:eastAsia="Times New Roman" w:cstheme="minorHAnsi"/>
          <w:bCs/>
          <w:kern w:val="0"/>
          <w:szCs w:val="22"/>
          <w:lang w:eastAsia="pl-PL"/>
        </w:rPr>
        <w:footnoteReference w:id="2"/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z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dolności technicznych lub zawodowych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ytuacji finansowej lub ekonomicznej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F55CB4" w:rsidRPr="00171B22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171B22">
        <w:rPr>
          <w:rFonts w:eastAsia="Times New Roman" w:cstheme="minorHAnsi"/>
          <w:bCs/>
          <w:kern w:val="0"/>
          <w:szCs w:val="22"/>
          <w:lang w:eastAsia="pl-PL"/>
        </w:rPr>
        <w:t>n</w:t>
      </w:r>
      <w:r w:rsidR="00F55CB4" w:rsidRPr="00171B22">
        <w:rPr>
          <w:rFonts w:eastAsia="Times New Roman" w:cstheme="minorHAnsi"/>
          <w:bCs/>
          <w:kern w:val="0"/>
          <w:szCs w:val="22"/>
          <w:lang w:eastAsia="pl-PL"/>
        </w:rPr>
        <w:t xml:space="preserve">a potrzeby wykonania zamówienia </w:t>
      </w:r>
      <w:r w:rsidR="009F5B2A" w:rsidRPr="009F5B2A">
        <w:rPr>
          <w:rFonts w:eastAsia="Times New Roman" w:cstheme="minorHAnsi"/>
          <w:b/>
          <w:bCs/>
          <w:kern w:val="0"/>
          <w:szCs w:val="22"/>
          <w:lang w:eastAsia="pl-PL"/>
        </w:rPr>
        <w:t>„</w:t>
      </w:r>
      <w:r w:rsidR="00A52AFC" w:rsidRPr="00A52AFC">
        <w:rPr>
          <w:rFonts w:eastAsia="Times New Roman" w:cstheme="minorHAnsi"/>
          <w:b/>
          <w:bCs/>
          <w:kern w:val="0"/>
          <w:szCs w:val="22"/>
          <w:lang w:eastAsia="pl-PL"/>
        </w:rPr>
        <w:t xml:space="preserve">Montaż odnawialnych źródeł energii na terenie posesji prywatnych w Gminie </w:t>
      </w:r>
      <w:r w:rsidR="00EA58D4">
        <w:rPr>
          <w:rFonts w:eastAsia="Times New Roman" w:cstheme="minorHAnsi"/>
          <w:b/>
          <w:bCs/>
          <w:kern w:val="0"/>
          <w:szCs w:val="22"/>
          <w:lang w:eastAsia="pl-PL"/>
        </w:rPr>
        <w:t>Pawonków</w:t>
      </w:r>
      <w:bookmarkStart w:id="0" w:name="_GoBack"/>
      <w:bookmarkEnd w:id="0"/>
      <w:r w:rsidR="009F5B2A" w:rsidRPr="009F5B2A">
        <w:rPr>
          <w:rFonts w:eastAsia="Times New Roman" w:cstheme="minorHAnsi"/>
          <w:b/>
          <w:bCs/>
          <w:kern w:val="0"/>
          <w:szCs w:val="22"/>
          <w:lang w:eastAsia="pl-PL"/>
        </w:rPr>
        <w:t>”</w:t>
      </w:r>
      <w:r w:rsidRPr="00171B22">
        <w:rPr>
          <w:rFonts w:eastAsia="Times New Roman" w:cstheme="minorHAnsi"/>
          <w:bCs/>
          <w:kern w:val="0"/>
          <w:szCs w:val="22"/>
          <w:lang w:eastAsia="pl-PL"/>
        </w:rPr>
        <w:t>.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BD5A97" w:rsidRPr="00BD5A97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/>
          <w:bCs/>
          <w:kern w:val="0"/>
          <w:szCs w:val="22"/>
          <w:lang w:eastAsia="pl-PL"/>
        </w:rPr>
        <w:t>Oświadczamy</w:t>
      </w:r>
      <w:r w:rsidRPr="00BD5A97">
        <w:rPr>
          <w:rFonts w:eastAsia="Times New Roman" w:cstheme="minorHAnsi"/>
          <w:bCs/>
          <w:kern w:val="0"/>
          <w:szCs w:val="22"/>
          <w:lang w:eastAsia="pl-PL"/>
        </w:rPr>
        <w:t>, że</w:t>
      </w:r>
      <w:r w:rsidR="00EB7E82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BD5A97" w:rsidRP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u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dostępniamy Wykonawcy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wskazane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zasoby w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tępującym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F55CB4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lastRenderedPageBreak/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posób i okres udostępnienia Wykonawcy i wykorzystania przez niego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tych zasobów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przy wykonywaniu zamówienia będzie następujący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w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odniesieniu do warunków udziału w postępowaniu dotyczących wykształcenia, kwalifikacji zawodowych lub doświadczenia, 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zrealizujemy/nie zrealizuj</w:t>
      </w:r>
      <w:r>
        <w:rPr>
          <w:rFonts w:eastAsia="Times New Roman" w:cstheme="minorHAnsi"/>
          <w:b/>
          <w:bCs/>
          <w:kern w:val="0"/>
          <w:szCs w:val="22"/>
          <w:lang w:eastAsia="pl-PL"/>
        </w:rPr>
        <w:t>e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my</w:t>
      </w:r>
      <w:r w:rsidR="0085790C">
        <w:rPr>
          <w:rFonts w:eastAsia="Times New Roman" w:cstheme="minorHAnsi"/>
          <w:bCs/>
          <w:kern w:val="0"/>
          <w:szCs w:val="22"/>
          <w:vertAlign w:val="superscript"/>
          <w:lang w:eastAsia="pl-PL"/>
        </w:rPr>
        <w:t>2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oboty budowlane, których wskazane zdolności dotyczą, w 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Cs/>
          <w:kern w:val="0"/>
          <w:szCs w:val="22"/>
          <w:lang w:eastAsia="pl-PL"/>
        </w:rPr>
        <w:t>Oświadczamy, że odpowiadamy solidarnie z Wykonawcą, który polega na naszej sytuacji finansowej lub ekonomicznej, za szkodę poniesioną przez Zamawiającego powstałą wskutek nieudostępnienia tych zasobów, chyba że za nieudostępnienie zasobów podmiot nie ponosimy winy.</w:t>
      </w:r>
    </w:p>
    <w:sectPr w:rsidR="00BD5A97" w:rsidRPr="00BD5A9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30" w:rsidRDefault="00B15230" w:rsidP="008B39AE">
      <w:pPr>
        <w:spacing w:after="0"/>
      </w:pPr>
      <w:r>
        <w:separator/>
      </w:r>
    </w:p>
  </w:endnote>
  <w:endnote w:type="continuationSeparator" w:id="0">
    <w:p w:rsidR="00B15230" w:rsidRDefault="00B15230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8F369C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8F369C">
          <w:rPr>
            <w:rFonts w:asciiTheme="minorHAnsi" w:hAnsiTheme="minorHAnsi" w:cstheme="minorHAnsi"/>
            <w:sz w:val="22"/>
          </w:rPr>
          <w:fldChar w:fldCharType="begin"/>
        </w:r>
        <w:r w:rsidRPr="008F369C">
          <w:rPr>
            <w:rFonts w:asciiTheme="minorHAnsi" w:hAnsiTheme="minorHAnsi" w:cstheme="minorHAnsi"/>
            <w:sz w:val="22"/>
          </w:rPr>
          <w:instrText>PAGE   \* MERGEFORMAT</w:instrText>
        </w:r>
        <w:r w:rsidRPr="008F369C">
          <w:rPr>
            <w:rFonts w:asciiTheme="minorHAnsi" w:hAnsiTheme="minorHAnsi" w:cstheme="minorHAnsi"/>
            <w:sz w:val="22"/>
          </w:rPr>
          <w:fldChar w:fldCharType="separate"/>
        </w:r>
        <w:r w:rsidR="00EA58D4">
          <w:rPr>
            <w:rFonts w:asciiTheme="minorHAnsi" w:hAnsiTheme="minorHAnsi" w:cstheme="minorHAnsi"/>
            <w:noProof/>
            <w:sz w:val="22"/>
          </w:rPr>
          <w:t>2</w:t>
        </w:r>
        <w:r w:rsidRPr="008F369C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30" w:rsidRDefault="00B15230" w:rsidP="008B39AE">
      <w:pPr>
        <w:spacing w:after="0"/>
      </w:pPr>
      <w:r>
        <w:separator/>
      </w:r>
    </w:p>
  </w:footnote>
  <w:footnote w:type="continuationSeparator" w:id="0">
    <w:p w:rsidR="00B15230" w:rsidRDefault="00B15230" w:rsidP="008B39AE">
      <w:pPr>
        <w:spacing w:after="0"/>
      </w:pPr>
      <w:r>
        <w:continuationSeparator/>
      </w:r>
    </w:p>
  </w:footnote>
  <w:footnote w:id="1">
    <w:p w:rsidR="0085790C" w:rsidRDefault="0085790C">
      <w:pPr>
        <w:pStyle w:val="Tekstprzypisudolnego"/>
      </w:pPr>
      <w:r>
        <w:rPr>
          <w:rStyle w:val="Odwoanieprzypisudolnego"/>
        </w:rPr>
        <w:footnoteRef/>
      </w:r>
      <w:r>
        <w:t xml:space="preserve"> Przykład, jeśli dotyczy.</w:t>
      </w:r>
    </w:p>
  </w:footnote>
  <w:footnote w:id="2">
    <w:p w:rsidR="00BD5A97" w:rsidRDefault="00BD5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C1" w:rsidRDefault="00437F1E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A001DF">
      <w:rPr>
        <w:rFonts w:cstheme="minorHAnsi"/>
      </w:rPr>
      <w:t>1</w:t>
    </w:r>
    <w:r w:rsidR="00A70643">
      <w:rPr>
        <w:rFonts w:cstheme="minorHAnsi"/>
      </w:rPr>
      <w:t>0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5655E"/>
    <w:rsid w:val="00062034"/>
    <w:rsid w:val="00125F12"/>
    <w:rsid w:val="00171B22"/>
    <w:rsid w:val="001C2925"/>
    <w:rsid w:val="001D0F7B"/>
    <w:rsid w:val="002F352E"/>
    <w:rsid w:val="003400FD"/>
    <w:rsid w:val="00385D63"/>
    <w:rsid w:val="00437F1E"/>
    <w:rsid w:val="004629DA"/>
    <w:rsid w:val="0048583C"/>
    <w:rsid w:val="0056523D"/>
    <w:rsid w:val="00567726"/>
    <w:rsid w:val="00583306"/>
    <w:rsid w:val="005B7BDA"/>
    <w:rsid w:val="00647541"/>
    <w:rsid w:val="00704091"/>
    <w:rsid w:val="00706538"/>
    <w:rsid w:val="007A5E58"/>
    <w:rsid w:val="007E337D"/>
    <w:rsid w:val="0085790C"/>
    <w:rsid w:val="008B39AE"/>
    <w:rsid w:val="008F369C"/>
    <w:rsid w:val="008F50C1"/>
    <w:rsid w:val="00907246"/>
    <w:rsid w:val="009B7324"/>
    <w:rsid w:val="009C413F"/>
    <w:rsid w:val="009D38E2"/>
    <w:rsid w:val="009F5B2A"/>
    <w:rsid w:val="00A001DF"/>
    <w:rsid w:val="00A52AFC"/>
    <w:rsid w:val="00A56DC7"/>
    <w:rsid w:val="00A70643"/>
    <w:rsid w:val="00AA10CF"/>
    <w:rsid w:val="00AA6355"/>
    <w:rsid w:val="00AB27D8"/>
    <w:rsid w:val="00AC77C9"/>
    <w:rsid w:val="00B15230"/>
    <w:rsid w:val="00BB49E0"/>
    <w:rsid w:val="00BD5A97"/>
    <w:rsid w:val="00BF638D"/>
    <w:rsid w:val="00C204AE"/>
    <w:rsid w:val="00C36280"/>
    <w:rsid w:val="00C80F85"/>
    <w:rsid w:val="00C8320E"/>
    <w:rsid w:val="00C95829"/>
    <w:rsid w:val="00CD5726"/>
    <w:rsid w:val="00CE775C"/>
    <w:rsid w:val="00CF1D1B"/>
    <w:rsid w:val="00D10F17"/>
    <w:rsid w:val="00D379FE"/>
    <w:rsid w:val="00D838C1"/>
    <w:rsid w:val="00DC27B3"/>
    <w:rsid w:val="00DC4C30"/>
    <w:rsid w:val="00DF47FA"/>
    <w:rsid w:val="00E024FC"/>
    <w:rsid w:val="00E9492F"/>
    <w:rsid w:val="00EA1B00"/>
    <w:rsid w:val="00EA58D4"/>
    <w:rsid w:val="00EB7E82"/>
    <w:rsid w:val="00ED3301"/>
    <w:rsid w:val="00ED70E8"/>
    <w:rsid w:val="00F547B1"/>
    <w:rsid w:val="00F55CB4"/>
    <w:rsid w:val="00F7106F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3E593A-A2DD-4994-B46C-DE7A57D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38</cp:revision>
  <dcterms:created xsi:type="dcterms:W3CDTF">2021-03-03T17:56:00Z</dcterms:created>
  <dcterms:modified xsi:type="dcterms:W3CDTF">2022-10-10T18:24:00Z</dcterms:modified>
</cp:coreProperties>
</file>